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10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74764B" w:rsidTr="0074764B">
        <w:tc>
          <w:tcPr>
            <w:tcW w:w="5103" w:type="dxa"/>
          </w:tcPr>
          <w:p w:rsidR="0074764B" w:rsidRPr="0074764B" w:rsidRDefault="0074764B" w:rsidP="002E1762">
            <w:pPr>
              <w:autoSpaceDE w:val="0"/>
              <w:autoSpaceDN w:val="0"/>
              <w:adjustRightInd w:val="0"/>
              <w:ind w:right="-284" w:hanging="677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BF6E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52E2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2E1762" w:rsidRDefault="0074764B" w:rsidP="00A16CB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-110" w:right="-284" w:hanging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C41C5D" w:rsidRDefault="0074764B" w:rsidP="00C41C5D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-110" w:right="-284" w:hanging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C4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764B" w:rsidRDefault="0074764B" w:rsidP="00C41C5D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-110" w:right="-284" w:hanging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74764B" w:rsidRPr="0074764B" w:rsidRDefault="009E6F3A" w:rsidP="002E1762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6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№____________</w:t>
            </w:r>
          </w:p>
          <w:p w:rsidR="0074764B" w:rsidRPr="00C41C5D" w:rsidRDefault="0074764B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2E1762" w:rsidRPr="00A16CB3" w:rsidRDefault="002E1762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tbl>
            <w:tblPr>
              <w:tblStyle w:val="a7"/>
              <w:tblW w:w="0" w:type="auto"/>
              <w:tblInd w:w="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2"/>
            </w:tblGrid>
            <w:tr w:rsidR="002E1762" w:rsidTr="00A16CB3">
              <w:trPr>
                <w:trHeight w:val="3336"/>
              </w:trPr>
              <w:tc>
                <w:tcPr>
                  <w:tcW w:w="4522" w:type="dxa"/>
                </w:tcPr>
                <w:p w:rsidR="002E1762" w:rsidRPr="00F12371" w:rsidRDefault="002E1762" w:rsidP="002E1762">
                  <w:pPr>
                    <w:autoSpaceDE w:val="0"/>
                    <w:autoSpaceDN w:val="0"/>
                    <w:adjustRightInd w:val="0"/>
                    <w:spacing w:line="216" w:lineRule="auto"/>
                    <w:ind w:hanging="390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П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ИЛОЖЕНИЕ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</w:p>
                <w:p w:rsidR="002E1762" w:rsidRPr="00F12371" w:rsidRDefault="002E1762" w:rsidP="002E1762">
                  <w:pPr>
                    <w:tabs>
                      <w:tab w:val="left" w:pos="182"/>
                    </w:tabs>
                    <w:autoSpaceDE w:val="0"/>
                    <w:autoSpaceDN w:val="0"/>
                    <w:adjustRightInd w:val="0"/>
                    <w:ind w:left="-114" w:right="-284" w:hanging="56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 административному регламенту</w:t>
                  </w:r>
                </w:p>
                <w:p w:rsidR="002E1762" w:rsidRPr="00F12371" w:rsidRDefault="002E1762" w:rsidP="002E1762">
                  <w:pPr>
                    <w:autoSpaceDE w:val="0"/>
                    <w:autoSpaceDN w:val="0"/>
                    <w:adjustRightInd w:val="0"/>
                    <w:ind w:right="-284" w:hanging="39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оставления администрацией</w:t>
                  </w:r>
                </w:p>
                <w:p w:rsidR="002E1762" w:rsidRDefault="002E1762" w:rsidP="002E1762">
                  <w:pPr>
                    <w:autoSpaceDE w:val="0"/>
                    <w:autoSpaceDN w:val="0"/>
                    <w:adjustRightInd w:val="0"/>
                    <w:ind w:right="-284" w:hanging="39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2E1762" w:rsidRDefault="002E1762" w:rsidP="002E1762">
                  <w:pPr>
                    <w:autoSpaceDE w:val="0"/>
                    <w:autoSpaceDN w:val="0"/>
                    <w:adjustRightInd w:val="0"/>
                    <w:ind w:right="-284" w:hanging="39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род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раснодар муниципальной</w:t>
                  </w:r>
                </w:p>
                <w:p w:rsidR="002E1762" w:rsidRDefault="002E1762" w:rsidP="002E1762">
                  <w:pPr>
                    <w:autoSpaceDE w:val="0"/>
                    <w:autoSpaceDN w:val="0"/>
                    <w:adjustRightInd w:val="0"/>
                    <w:ind w:right="-284" w:hanging="42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слуг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«Внесение изменений в </w:t>
                  </w:r>
                </w:p>
                <w:p w:rsidR="002E1762" w:rsidRDefault="002E1762" w:rsidP="002E1762">
                  <w:pPr>
                    <w:autoSpaceDE w:val="0"/>
                    <w:autoSpaceDN w:val="0"/>
                    <w:adjustRightInd w:val="0"/>
                    <w:ind w:right="-284" w:hanging="385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чётные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анные граждан, состоящих </w:t>
                  </w:r>
                </w:p>
                <w:p w:rsidR="002E1762" w:rsidRDefault="002E1762" w:rsidP="002E1762">
                  <w:pPr>
                    <w:autoSpaceDE w:val="0"/>
                    <w:autoSpaceDN w:val="0"/>
                    <w:adjustRightInd w:val="0"/>
                    <w:ind w:right="-284" w:hanging="42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 учёте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 качестве нуждающихся </w:t>
                  </w:r>
                </w:p>
                <w:p w:rsidR="002E1762" w:rsidRPr="00F12371" w:rsidRDefault="002E1762" w:rsidP="002E1762">
                  <w:pPr>
                    <w:autoSpaceDE w:val="0"/>
                    <w:autoSpaceDN w:val="0"/>
                    <w:adjustRightInd w:val="0"/>
                    <w:ind w:right="-284" w:hanging="42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жилых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мещениях»</w:t>
                  </w:r>
                </w:p>
                <w:p w:rsidR="002E1762" w:rsidRDefault="002E1762" w:rsidP="002E1762">
                  <w:pPr>
                    <w:tabs>
                      <w:tab w:val="left" w:pos="5103"/>
                    </w:tabs>
                    <w:autoSpaceDE w:val="0"/>
                    <w:autoSpaceDN w:val="0"/>
                    <w:adjustRightInd w:val="0"/>
                    <w:spacing w:line="233" w:lineRule="auto"/>
                    <w:ind w:left="-3905" w:right="-284" w:hanging="39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E6F3A" w:rsidRDefault="009E6F3A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41C5D" w:rsidRPr="00C41C5D" w:rsidRDefault="00C41C5D" w:rsidP="00557648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41C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РАЗЕЦ</w:t>
      </w:r>
    </w:p>
    <w:p w:rsidR="00557648" w:rsidRPr="00C41C5D" w:rsidRDefault="00557648" w:rsidP="00C41C5D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41C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полнения заявления</w:t>
      </w:r>
      <w:r w:rsidR="00C41C5D" w:rsidRPr="00C41C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C41C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 изменении состава семьи</w:t>
      </w:r>
    </w:p>
    <w:p w:rsidR="00557648" w:rsidRPr="00C41C5D" w:rsidRDefault="00557648" w:rsidP="00557648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0"/>
          <w:szCs w:val="28"/>
        </w:rPr>
      </w:pPr>
    </w:p>
    <w:p w:rsidR="00952E20" w:rsidRPr="00C41C5D" w:rsidRDefault="00952E20" w:rsidP="00557648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16"/>
          <w:szCs w:val="28"/>
        </w:rPr>
      </w:pPr>
    </w:p>
    <w:tbl>
      <w:tblPr>
        <w:tblStyle w:val="a7"/>
        <w:tblW w:w="510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2E1762" w:rsidTr="001242F9">
        <w:trPr>
          <w:trHeight w:val="70"/>
        </w:trPr>
        <w:tc>
          <w:tcPr>
            <w:tcW w:w="5103" w:type="dxa"/>
          </w:tcPr>
          <w:p w:rsidR="00C41C5D" w:rsidRPr="00C41C5D" w:rsidRDefault="00C41C5D" w:rsidP="00C41C5D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41C5D">
              <w:rPr>
                <w:rFonts w:ascii="Times New Roman" w:eastAsia="Calibri" w:hAnsi="Times New Roman" w:cs="Times New Roman"/>
                <w:color w:val="000000"/>
                <w:sz w:val="28"/>
              </w:rPr>
              <w:t>Главе муниципального образования</w:t>
            </w:r>
          </w:p>
          <w:p w:rsidR="00C41C5D" w:rsidRPr="00C41C5D" w:rsidRDefault="00C41C5D" w:rsidP="00C41C5D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41C5D">
              <w:rPr>
                <w:rFonts w:ascii="Times New Roman" w:eastAsia="Calibri" w:hAnsi="Times New Roman" w:cs="Times New Roman"/>
                <w:color w:val="000000"/>
                <w:sz w:val="28"/>
              </w:rPr>
              <w:t>город Краснодар</w:t>
            </w:r>
          </w:p>
          <w:p w:rsidR="00C41C5D" w:rsidRPr="00C41C5D" w:rsidRDefault="00C41C5D" w:rsidP="00C41C5D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1C5D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BC665A" wp14:editId="51D87AC6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87960</wp:posOffset>
                      </wp:positionV>
                      <wp:extent cx="2695575" cy="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51FEE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4.8pt" to="228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C41C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.А.Первышову</w:t>
            </w:r>
            <w:proofErr w:type="spellEnd"/>
          </w:p>
          <w:p w:rsidR="00C41C5D" w:rsidRPr="00C41C5D" w:rsidRDefault="00C41C5D" w:rsidP="00C41C5D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noProof/>
                <w:sz w:val="20"/>
                <w:szCs w:val="28"/>
                <w:lang w:eastAsia="ru-RU"/>
              </w:rPr>
            </w:pPr>
            <w:r w:rsidRPr="00C41C5D">
              <w:rPr>
                <w:rFonts w:ascii="Times New Roman" w:eastAsia="Calibri" w:hAnsi="Times New Roman" w:cs="Times New Roman"/>
                <w:noProof/>
                <w:sz w:val="20"/>
                <w:szCs w:val="28"/>
                <w:lang w:eastAsia="ru-RU"/>
              </w:rPr>
              <w:t>(Ф.И.О.)</w:t>
            </w:r>
          </w:p>
          <w:p w:rsidR="00C41C5D" w:rsidRPr="00C41C5D" w:rsidRDefault="00C41C5D" w:rsidP="00C41C5D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</w:rPr>
            </w:pPr>
            <w:r w:rsidRPr="00C41C5D">
              <w:rPr>
                <w:rFonts w:ascii="Times New Roman" w:eastAsia="Calibri" w:hAnsi="Times New Roman" w:cs="Times New Roman"/>
                <w:color w:val="000000"/>
                <w:sz w:val="28"/>
              </w:rPr>
              <w:t>от гражданина (</w:t>
            </w:r>
            <w:proofErr w:type="spellStart"/>
            <w:r w:rsidRPr="00C41C5D">
              <w:rPr>
                <w:rFonts w:ascii="Times New Roman" w:eastAsia="Calibri" w:hAnsi="Times New Roman" w:cs="Times New Roman"/>
                <w:color w:val="000000"/>
                <w:sz w:val="28"/>
              </w:rPr>
              <w:t>ки</w:t>
            </w:r>
            <w:proofErr w:type="spellEnd"/>
            <w:r w:rsidRPr="00C41C5D">
              <w:rPr>
                <w:rFonts w:ascii="Times New Roman" w:eastAsia="Calibri" w:hAnsi="Times New Roman" w:cs="Times New Roman"/>
                <w:color w:val="000000"/>
                <w:sz w:val="28"/>
              </w:rPr>
              <w:t>)</w:t>
            </w:r>
          </w:p>
          <w:p w:rsidR="00C41C5D" w:rsidRPr="00C41C5D" w:rsidRDefault="00C41C5D" w:rsidP="00C41C5D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1C5D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AF72B2" wp14:editId="4B953390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79705</wp:posOffset>
                      </wp:positionV>
                      <wp:extent cx="2695575" cy="0"/>
                      <wp:effectExtent l="0" t="0" r="28575" b="19050"/>
                      <wp:wrapNone/>
                      <wp:docPr id="23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5A06CE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14.15pt" to="228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41C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ванова </w:t>
            </w:r>
          </w:p>
          <w:p w:rsidR="00C41C5D" w:rsidRPr="00C41C5D" w:rsidRDefault="00C41C5D" w:rsidP="00C41C5D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41C5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амилия)</w:t>
            </w:r>
          </w:p>
          <w:p w:rsidR="00C41C5D" w:rsidRPr="00C41C5D" w:rsidRDefault="00C41C5D" w:rsidP="00C41C5D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41C5D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CFF4FF" wp14:editId="2CA0B4A8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78435</wp:posOffset>
                      </wp:positionV>
                      <wp:extent cx="2695575" cy="0"/>
                      <wp:effectExtent l="0" t="0" r="28575" b="19050"/>
                      <wp:wrapNone/>
                      <wp:docPr id="22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69921"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5pt,14.05pt" to="22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41C5D">
              <w:rPr>
                <w:rFonts w:ascii="Times New Roman" w:eastAsia="Calibri" w:hAnsi="Times New Roman" w:cs="Times New Roman"/>
                <w:color w:val="000000"/>
                <w:sz w:val="28"/>
              </w:rPr>
              <w:t>Ивана</w:t>
            </w:r>
          </w:p>
          <w:p w:rsidR="00C41C5D" w:rsidRPr="00C41C5D" w:rsidRDefault="00C41C5D" w:rsidP="00C41C5D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41C5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имя)</w:t>
            </w:r>
            <w:r w:rsidRPr="00C41C5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C41C5D" w:rsidRPr="00C41C5D" w:rsidRDefault="00C41C5D" w:rsidP="00C41C5D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</w:rPr>
            </w:pPr>
            <w:r w:rsidRPr="00C41C5D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F6CEC7" wp14:editId="278E0465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83515</wp:posOffset>
                      </wp:positionV>
                      <wp:extent cx="2695575" cy="0"/>
                      <wp:effectExtent l="0" t="0" r="28575" b="19050"/>
                      <wp:wrapNone/>
                      <wp:docPr id="21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79AC6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5pt,14.45pt" to="22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41C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ича</w:t>
            </w:r>
            <w:r w:rsidRPr="00C41C5D">
              <w:rPr>
                <w:rFonts w:ascii="Times New Roman" w:eastAsia="Calibri" w:hAnsi="Times New Roman" w:cs="Times New Roman"/>
                <w:color w:val="000000"/>
              </w:rPr>
              <w:t>,</w:t>
            </w:r>
          </w:p>
          <w:p w:rsidR="00C41C5D" w:rsidRPr="00C41C5D" w:rsidRDefault="00C41C5D" w:rsidP="00C41C5D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41C5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отчество – при наличии)</w:t>
            </w:r>
          </w:p>
          <w:p w:rsidR="00C41C5D" w:rsidRPr="00C41C5D" w:rsidRDefault="00C41C5D" w:rsidP="00C41C5D">
            <w:pPr>
              <w:spacing w:line="228" w:lineRule="auto"/>
              <w:ind w:left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41C5D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677099" wp14:editId="6942F0FA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381000</wp:posOffset>
                      </wp:positionV>
                      <wp:extent cx="2695575" cy="0"/>
                      <wp:effectExtent l="0" t="0" r="28575" b="19050"/>
                      <wp:wrapNone/>
                      <wp:docPr id="20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8E5CA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30pt" to="227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41C5D">
              <w:rPr>
                <w:rFonts w:ascii="Times New Roman" w:eastAsia="Calibri" w:hAnsi="Times New Roman" w:cs="Times New Roman"/>
                <w:color w:val="000000"/>
                <w:sz w:val="28"/>
              </w:rPr>
              <w:t>зарегистрированного(ой) по месту жительства по адресу:</w:t>
            </w:r>
            <w:r w:rsidRPr="00C41C5D">
              <w:rPr>
                <w:rFonts w:ascii="Times New Roman" w:eastAsia="Calibri" w:hAnsi="Times New Roman" w:cs="Times New Roman"/>
                <w:color w:val="000000"/>
                <w:szCs w:val="18"/>
              </w:rPr>
              <w:t xml:space="preserve"> </w:t>
            </w:r>
            <w:r w:rsidRPr="00C41C5D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350000, </w:t>
            </w:r>
          </w:p>
          <w:p w:rsidR="00C41C5D" w:rsidRPr="00C41C5D" w:rsidRDefault="00C41C5D" w:rsidP="00C41C5D">
            <w:pPr>
              <w:spacing w:line="228" w:lineRule="auto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C41C5D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57824A" wp14:editId="13E9F3FE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98755</wp:posOffset>
                      </wp:positionV>
                      <wp:extent cx="2695575" cy="0"/>
                      <wp:effectExtent l="0" t="0" r="28575" b="19050"/>
                      <wp:wrapNone/>
                      <wp:docPr id="19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BE387"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15.65pt" to="228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41C5D">
              <w:rPr>
                <w:rFonts w:ascii="Times New Roman" w:eastAsia="Calibri" w:hAnsi="Times New Roman" w:cs="Times New Roman"/>
                <w:color w:val="000000"/>
                <w:sz w:val="28"/>
              </w:rPr>
              <w:t>город Краснодар</w:t>
            </w:r>
          </w:p>
          <w:p w:rsidR="00C41C5D" w:rsidRPr="00C41C5D" w:rsidRDefault="00C41C5D" w:rsidP="00C41C5D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41C5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чтовый индекс, населённый пункт,</w:t>
            </w:r>
            <w:r w:rsidRPr="00C41C5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C41C5D" w:rsidRPr="00C41C5D" w:rsidRDefault="00C41C5D" w:rsidP="00C41C5D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41C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 Красная, 2</w:t>
            </w:r>
          </w:p>
          <w:p w:rsidR="00C41C5D" w:rsidRPr="00C41C5D" w:rsidRDefault="00C41C5D" w:rsidP="00C41C5D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41C5D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2E0927" wp14:editId="0E50F7C3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0160</wp:posOffset>
                      </wp:positionV>
                      <wp:extent cx="2694940" cy="0"/>
                      <wp:effectExtent l="0" t="0" r="29210" b="19050"/>
                      <wp:wrapNone/>
                      <wp:docPr id="1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D489A"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.8pt" to="228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41C5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ица, номер дома, корпуса, квартиры)</w:t>
            </w:r>
          </w:p>
          <w:p w:rsidR="00C41C5D" w:rsidRPr="00C41C5D" w:rsidRDefault="00C41C5D" w:rsidP="00C41C5D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41C5D">
              <w:rPr>
                <w:rFonts w:ascii="Times New Roman" w:eastAsia="Calibri" w:hAnsi="Times New Roman" w:cs="Times New Roman"/>
                <w:color w:val="000000"/>
                <w:sz w:val="28"/>
              </w:rPr>
              <w:t>номер телефона: 89880000000</w:t>
            </w:r>
            <w:r w:rsidRPr="00C41C5D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 xml:space="preserve"> </w:t>
            </w:r>
          </w:p>
          <w:p w:rsidR="00C41C5D" w:rsidRPr="00C41C5D" w:rsidRDefault="00C41C5D" w:rsidP="00C41C5D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 w:rsidRPr="00C41C5D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2206D2" wp14:editId="18C29538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8255</wp:posOffset>
                      </wp:positionV>
                      <wp:extent cx="2695575" cy="0"/>
                      <wp:effectExtent l="0" t="0" r="28575" b="19050"/>
                      <wp:wrapNone/>
                      <wp:docPr id="17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8C38F" id="Прямая соединительная линия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5pt,.65pt" to="22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41C5D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>(домашний/мобильный)</w:t>
            </w:r>
          </w:p>
          <w:p w:rsidR="00C41C5D" w:rsidRPr="00C41C5D" w:rsidRDefault="00C41C5D" w:rsidP="00C41C5D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41C5D">
              <w:rPr>
                <w:rFonts w:ascii="Times New Roman" w:eastAsia="Calibri" w:hAnsi="Times New Roman" w:cs="Times New Roman"/>
                <w:color w:val="000000"/>
                <w:sz w:val="28"/>
              </w:rPr>
              <w:t>представитель заявител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:</w:t>
            </w:r>
            <w:r w:rsidRPr="00C41C5D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Петров </w:t>
            </w:r>
          </w:p>
          <w:p w:rsidR="00C41C5D" w:rsidRPr="00C41C5D" w:rsidRDefault="00C41C5D" w:rsidP="00C41C5D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C41C5D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6C5E1C" wp14:editId="5DC5474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700</wp:posOffset>
                      </wp:positionV>
                      <wp:extent cx="2695575" cy="0"/>
                      <wp:effectExtent l="0" t="0" r="28575" b="19050"/>
                      <wp:wrapNone/>
                      <wp:docPr id="16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374B2" id="Прямая соединительная линия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1pt" to="228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41C5D">
              <w:rPr>
                <w:rFonts w:ascii="Times New Roman" w:eastAsia="Calibri" w:hAnsi="Times New Roman" w:cs="Times New Roman"/>
                <w:color w:val="000000"/>
                <w:sz w:val="28"/>
              </w:rPr>
              <w:t>Петр Петрович</w:t>
            </w:r>
            <w:r w:rsidRPr="00C41C5D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  <w:p w:rsidR="00C41C5D" w:rsidRPr="00C41C5D" w:rsidRDefault="00C41C5D" w:rsidP="00C41C5D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C41C5D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633E60" wp14:editId="413358F4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700</wp:posOffset>
                      </wp:positionV>
                      <wp:extent cx="2695575" cy="0"/>
                      <wp:effectExtent l="0" t="0" r="28575" b="19050"/>
                      <wp:wrapNone/>
                      <wp:docPr id="12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82183" id="Прямая соединительная линия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pt,1pt" to="228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41C5D">
              <w:rPr>
                <w:rFonts w:ascii="Times New Roman" w:eastAsia="Calibri" w:hAnsi="Times New Roman" w:cs="Times New Roman"/>
                <w:color w:val="000000"/>
                <w:sz w:val="20"/>
              </w:rPr>
              <w:t>(фамилия, имя, отчество (при наличии)</w:t>
            </w:r>
            <w:r w:rsidRPr="00C41C5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C41C5D" w:rsidRPr="00C41C5D" w:rsidRDefault="00C41C5D" w:rsidP="00C41C5D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41C5D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5CB96C" wp14:editId="0F5C5398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86690</wp:posOffset>
                      </wp:positionV>
                      <wp:extent cx="2695575" cy="0"/>
                      <wp:effectExtent l="0" t="0" r="28575" b="19050"/>
                      <wp:wrapNone/>
                      <wp:docPr id="10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F8B9B"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14.7pt" to="227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41C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веренность АВ 0072000220</w:t>
            </w:r>
          </w:p>
          <w:p w:rsidR="00C41C5D" w:rsidRPr="00C41C5D" w:rsidRDefault="00C41C5D" w:rsidP="00C41C5D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C41C5D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(реквизиты документа, подтверждающего </w:t>
            </w:r>
          </w:p>
          <w:p w:rsidR="00C41C5D" w:rsidRPr="00C41C5D" w:rsidRDefault="00C41C5D" w:rsidP="00C41C5D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C41C5D">
              <w:rPr>
                <w:rFonts w:ascii="Times New Roman" w:eastAsia="Calibri" w:hAnsi="Times New Roman" w:cs="Times New Roman"/>
                <w:color w:val="000000"/>
                <w:sz w:val="20"/>
              </w:rPr>
              <w:t>полномочия представителя)</w:t>
            </w:r>
            <w:r w:rsidRPr="00C41C5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C41C5D" w:rsidRPr="00C41C5D" w:rsidRDefault="00C41C5D" w:rsidP="00C41C5D">
            <w:pPr>
              <w:spacing w:line="228" w:lineRule="auto"/>
              <w:ind w:left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C41C5D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424830" wp14:editId="7815B04F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366395</wp:posOffset>
                      </wp:positionV>
                      <wp:extent cx="2695575" cy="0"/>
                      <wp:effectExtent l="0" t="0" r="28575" b="19050"/>
                      <wp:wrapNone/>
                      <wp:docPr id="3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1A292" id="Прямая соединительная линия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28.85pt" to="227.1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41C5D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номер телефона </w:t>
            </w:r>
            <w:proofErr w:type="gramStart"/>
            <w:r w:rsidRPr="00C41C5D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представителя:   </w:t>
            </w:r>
            <w:proofErr w:type="gramEnd"/>
            <w:r w:rsidRPr="00C41C5D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89280000000</w:t>
            </w:r>
          </w:p>
          <w:p w:rsidR="002E1762" w:rsidRPr="002E1762" w:rsidRDefault="00C41C5D" w:rsidP="00C41C5D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Calibri" w:hAnsi="Times New Roman" w:cs="Times New Roman"/>
                <w:sz w:val="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 xml:space="preserve">      </w:t>
            </w:r>
            <w:r w:rsidRPr="00C41C5D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>(домашний/мобильный)</w:t>
            </w:r>
          </w:p>
        </w:tc>
      </w:tr>
    </w:tbl>
    <w:p w:rsidR="00C41C5D" w:rsidRDefault="00C41C5D" w:rsidP="00557648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  <w:sectPr w:rsidR="00C41C5D" w:rsidSect="00C41C5D">
          <w:headerReference w:type="default" r:id="rId7"/>
          <w:headerReference w:type="first" r:id="rId8"/>
          <w:pgSz w:w="11906" w:h="16838"/>
          <w:pgMar w:top="1702" w:right="850" w:bottom="1134" w:left="1701" w:header="708" w:footer="708" w:gutter="0"/>
          <w:cols w:space="708"/>
          <w:titlePg/>
          <w:docGrid w:linePitch="360"/>
        </w:sectPr>
      </w:pPr>
    </w:p>
    <w:p w:rsidR="00557648" w:rsidRPr="00F12371" w:rsidRDefault="00557648" w:rsidP="00557648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ЗАЯВЛЕНИЕ</w:t>
      </w:r>
    </w:p>
    <w:p w:rsidR="00557648" w:rsidRPr="00F12371" w:rsidRDefault="00557648" w:rsidP="00557648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 изменении состава семьи</w:t>
      </w:r>
    </w:p>
    <w:p w:rsidR="00557648" w:rsidRPr="00F12371" w:rsidRDefault="00557648" w:rsidP="00557648">
      <w:pPr>
        <w:spacing w:after="0" w:line="228" w:lineRule="auto"/>
        <w:ind w:right="-284" w:firstLine="900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557648" w:rsidRPr="00F12371" w:rsidRDefault="00557648" w:rsidP="00557648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41C5D">
        <w:rPr>
          <w:rFonts w:ascii="Times New Roman" w:eastAsia="Calibri" w:hAnsi="Times New Roman" w:cs="Times New Roman"/>
          <w:color w:val="000000"/>
          <w:sz w:val="28"/>
        </w:rPr>
        <w:t>1.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В связи с </w:t>
      </w:r>
      <w:r w:rsidRPr="002E1762">
        <w:rPr>
          <w:rFonts w:ascii="Times New Roman" w:eastAsia="Calibri" w:hAnsi="Times New Roman" w:cs="Times New Roman"/>
          <w:color w:val="000000"/>
          <w:sz w:val="28"/>
          <w:u w:val="single"/>
        </w:rPr>
        <w:t>рождением ребёнка</w:t>
      </w:r>
    </w:p>
    <w:p w:rsidR="00557648" w:rsidRPr="00952E20" w:rsidRDefault="00557648" w:rsidP="00557648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0"/>
        </w:rPr>
      </w:pPr>
      <w:r w:rsidRPr="00952E20">
        <w:rPr>
          <w:rFonts w:ascii="Times New Roman" w:eastAsia="Calibri" w:hAnsi="Times New Roman" w:cs="Times New Roman"/>
          <w:color w:val="000000"/>
          <w:sz w:val="20"/>
        </w:rPr>
        <w:t>(указать причину)</w:t>
      </w:r>
    </w:p>
    <w:p w:rsidR="00557648" w:rsidRPr="00F12371" w:rsidRDefault="00557648" w:rsidP="00557648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</w:rPr>
        <w:t>прошу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с целью учёта в качестве нуждающихся в жилом помещении (отметить знаком </w:t>
      </w:r>
      <w:r w:rsidRPr="00F12371">
        <w:rPr>
          <w:rFonts w:ascii="Times New Roman" w:eastAsia="Calibri" w:hAnsi="Times New Roman" w:cs="Times New Roman"/>
          <w:b/>
          <w:color w:val="000000"/>
          <w:sz w:val="40"/>
        </w:rPr>
        <w:t xml:space="preserve">˅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один из предложенных вариантов):</w:t>
      </w:r>
    </w:p>
    <w:p w:rsidR="00557648" w:rsidRPr="00F12371" w:rsidRDefault="00557648" w:rsidP="00557648">
      <w:pPr>
        <w:spacing w:after="0" w:line="228" w:lineRule="auto"/>
        <w:ind w:left="709"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7EBFD" wp14:editId="0D75017C">
                <wp:simplePos x="0" y="0"/>
                <wp:positionH relativeFrom="margin">
                  <wp:posOffset>62865</wp:posOffset>
                </wp:positionH>
                <wp:positionV relativeFrom="paragraph">
                  <wp:posOffset>13335</wp:posOffset>
                </wp:positionV>
                <wp:extent cx="304800" cy="333375"/>
                <wp:effectExtent l="0" t="0" r="19050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7648" w:rsidRDefault="00557648" w:rsidP="00557648">
                            <w:r w:rsidRPr="004D0726">
                              <w:rPr>
                                <w:b/>
                                <w:color w:val="000000"/>
                                <w:sz w:val="40"/>
                              </w:rPr>
                              <w:t>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7EBFD" id="Прямоугольник 24" o:spid="_x0000_s1026" style="position:absolute;left:0;text-align:left;margin-left:4.95pt;margin-top:1.05pt;width:24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" fillcolor="window" strokecolor="windowText" strokeweight="1pt">
                <v:path arrowok="t"/>
                <v:textbox>
                  <w:txbxContent>
                    <w:p w:rsidR="00557648" w:rsidRDefault="00557648" w:rsidP="00557648">
                      <w:r w:rsidRPr="004D0726">
                        <w:rPr>
                          <w:b/>
                          <w:color w:val="000000"/>
                          <w:sz w:val="40"/>
                        </w:rPr>
                        <w:t>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учесть в составе моей семьи граждан, проживающих совместно со 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мной,   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             в том числе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82"/>
        <w:gridCol w:w="2552"/>
      </w:tblGrid>
      <w:tr w:rsidR="00557648" w:rsidRPr="00F12371" w:rsidTr="00C41C5D">
        <w:trPr>
          <w:cantSplit/>
          <w:trHeight w:val="573"/>
        </w:trPr>
        <w:tc>
          <w:tcPr>
            <w:tcW w:w="851" w:type="dxa"/>
            <w:vAlign w:val="center"/>
          </w:tcPr>
          <w:p w:rsidR="00557648" w:rsidRPr="002E1762" w:rsidRDefault="00557648" w:rsidP="002E1762">
            <w:pPr>
              <w:spacing w:after="0" w:line="228" w:lineRule="auto"/>
              <w:ind w:left="-180" w:right="-141" w:hanging="4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E1762">
              <w:rPr>
                <w:rFonts w:ascii="Times New Roman" w:eastAsia="Calibri" w:hAnsi="Times New Roman" w:cs="Times New Roman"/>
                <w:color w:val="000000"/>
                <w:sz w:val="24"/>
              </w:rPr>
              <w:t>№</w:t>
            </w:r>
          </w:p>
          <w:p w:rsidR="00557648" w:rsidRPr="002E1762" w:rsidRDefault="00557648" w:rsidP="002E1762">
            <w:pPr>
              <w:spacing w:after="0" w:line="228" w:lineRule="auto"/>
              <w:ind w:left="-180" w:right="-141" w:hanging="4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E1762">
              <w:rPr>
                <w:rFonts w:ascii="Times New Roman" w:eastAsia="Calibri" w:hAnsi="Times New Roman" w:cs="Times New Roman"/>
                <w:color w:val="000000"/>
                <w:sz w:val="24"/>
              </w:rPr>
              <w:t>п/п</w:t>
            </w:r>
          </w:p>
        </w:tc>
        <w:tc>
          <w:tcPr>
            <w:tcW w:w="5982" w:type="dxa"/>
            <w:vAlign w:val="center"/>
          </w:tcPr>
          <w:p w:rsidR="00557648" w:rsidRPr="002E1762" w:rsidRDefault="00557648" w:rsidP="00305006">
            <w:pPr>
              <w:spacing w:after="0" w:line="228" w:lineRule="auto"/>
              <w:ind w:right="-141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E1762">
              <w:rPr>
                <w:rFonts w:ascii="Times New Roman" w:eastAsia="Calibri" w:hAnsi="Times New Roman" w:cs="Times New Roman"/>
                <w:color w:val="000000"/>
                <w:sz w:val="24"/>
              </w:rPr>
              <w:t>Фамилия, имя, отчество (при наличии) полностью - членов семьи заявителя</w:t>
            </w:r>
          </w:p>
        </w:tc>
        <w:tc>
          <w:tcPr>
            <w:tcW w:w="2552" w:type="dxa"/>
            <w:vAlign w:val="center"/>
          </w:tcPr>
          <w:p w:rsidR="00557648" w:rsidRPr="002E1762" w:rsidRDefault="00557648" w:rsidP="002E1762">
            <w:pPr>
              <w:spacing w:after="0" w:line="228" w:lineRule="auto"/>
              <w:ind w:right="3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E176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одственные </w:t>
            </w:r>
          </w:p>
          <w:p w:rsidR="00557648" w:rsidRPr="002E1762" w:rsidRDefault="00557648" w:rsidP="002E1762">
            <w:pPr>
              <w:spacing w:after="0" w:line="228" w:lineRule="auto"/>
              <w:ind w:right="3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E176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ношения членов </w:t>
            </w:r>
          </w:p>
          <w:p w:rsidR="00557648" w:rsidRPr="002E1762" w:rsidRDefault="00C41C5D" w:rsidP="00C41C5D">
            <w:pPr>
              <w:spacing w:after="0" w:line="228" w:lineRule="auto"/>
              <w:ind w:right="3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емьи по </w:t>
            </w:r>
            <w:r w:rsidR="00557648" w:rsidRPr="002E176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ношению </w:t>
            </w:r>
          </w:p>
          <w:p w:rsidR="00557648" w:rsidRPr="002E1762" w:rsidRDefault="00557648" w:rsidP="002E1762">
            <w:pPr>
              <w:spacing w:after="0" w:line="228" w:lineRule="auto"/>
              <w:ind w:right="36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E1762">
              <w:rPr>
                <w:rFonts w:ascii="Times New Roman" w:eastAsia="Calibri" w:hAnsi="Times New Roman" w:cs="Times New Roman"/>
                <w:color w:val="000000"/>
                <w:sz w:val="24"/>
              </w:rPr>
              <w:t>к заявителю</w:t>
            </w:r>
            <w:r w:rsidRPr="002E1762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>1</w:t>
            </w:r>
          </w:p>
        </w:tc>
      </w:tr>
      <w:tr w:rsidR="00557648" w:rsidRPr="00F12371" w:rsidTr="00C41C5D">
        <w:tc>
          <w:tcPr>
            <w:tcW w:w="851" w:type="dxa"/>
          </w:tcPr>
          <w:p w:rsidR="00557648" w:rsidRPr="00305006" w:rsidRDefault="00952E20" w:rsidP="00952E20">
            <w:pPr>
              <w:spacing w:after="0" w:line="228" w:lineRule="auto"/>
              <w:ind w:left="-180" w:righ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0500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5982" w:type="dxa"/>
          </w:tcPr>
          <w:p w:rsidR="00557648" w:rsidRPr="00305006" w:rsidRDefault="00557648" w:rsidP="002E1762">
            <w:pPr>
              <w:spacing w:after="0" w:line="228" w:lineRule="auto"/>
              <w:ind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0500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ванов Иван Иванович</w:t>
            </w:r>
          </w:p>
        </w:tc>
        <w:tc>
          <w:tcPr>
            <w:tcW w:w="2552" w:type="dxa"/>
          </w:tcPr>
          <w:p w:rsidR="00557648" w:rsidRPr="00305006" w:rsidRDefault="00557648" w:rsidP="002E1762">
            <w:pPr>
              <w:spacing w:after="0" w:line="228" w:lineRule="auto"/>
              <w:ind w:right="3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0500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заявитель</w:t>
            </w:r>
          </w:p>
        </w:tc>
      </w:tr>
      <w:tr w:rsidR="00557648" w:rsidRPr="00F12371" w:rsidTr="00C41C5D">
        <w:tc>
          <w:tcPr>
            <w:tcW w:w="851" w:type="dxa"/>
          </w:tcPr>
          <w:p w:rsidR="00557648" w:rsidRPr="00305006" w:rsidRDefault="00557648" w:rsidP="00952E20">
            <w:pPr>
              <w:spacing w:after="0" w:line="228" w:lineRule="auto"/>
              <w:ind w:left="-180" w:righ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0500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5982" w:type="dxa"/>
          </w:tcPr>
          <w:p w:rsidR="00557648" w:rsidRPr="00305006" w:rsidRDefault="00557648" w:rsidP="002E1762">
            <w:pPr>
              <w:spacing w:after="0" w:line="228" w:lineRule="auto"/>
              <w:ind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0500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ванова Алиса Ивановна</w:t>
            </w:r>
          </w:p>
        </w:tc>
        <w:tc>
          <w:tcPr>
            <w:tcW w:w="2552" w:type="dxa"/>
          </w:tcPr>
          <w:p w:rsidR="00557648" w:rsidRPr="00305006" w:rsidRDefault="00557648" w:rsidP="002E1762">
            <w:pPr>
              <w:spacing w:after="0" w:line="228" w:lineRule="auto"/>
              <w:ind w:right="3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0500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чь</w:t>
            </w:r>
          </w:p>
        </w:tc>
      </w:tr>
      <w:tr w:rsidR="00557648" w:rsidRPr="00F12371" w:rsidTr="00C41C5D">
        <w:tc>
          <w:tcPr>
            <w:tcW w:w="851" w:type="dxa"/>
          </w:tcPr>
          <w:p w:rsidR="00557648" w:rsidRPr="00952E20" w:rsidRDefault="00557648" w:rsidP="00557648">
            <w:pPr>
              <w:spacing w:after="0" w:line="228" w:lineRule="auto"/>
              <w:ind w:left="-180" w:right="-284"/>
              <w:jc w:val="center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5982" w:type="dxa"/>
          </w:tcPr>
          <w:p w:rsidR="00557648" w:rsidRPr="00952E20" w:rsidRDefault="00557648" w:rsidP="00557648">
            <w:pPr>
              <w:spacing w:after="0" w:line="228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2552" w:type="dxa"/>
          </w:tcPr>
          <w:p w:rsidR="00557648" w:rsidRPr="00952E20" w:rsidRDefault="00557648" w:rsidP="00557648">
            <w:pPr>
              <w:spacing w:after="0" w:line="228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</w:tr>
      <w:tr w:rsidR="00557648" w:rsidRPr="00F12371" w:rsidTr="00C41C5D">
        <w:tc>
          <w:tcPr>
            <w:tcW w:w="851" w:type="dxa"/>
          </w:tcPr>
          <w:p w:rsidR="00557648" w:rsidRPr="00952E20" w:rsidRDefault="00557648" w:rsidP="00557648">
            <w:pPr>
              <w:spacing w:after="0" w:line="228" w:lineRule="auto"/>
              <w:ind w:left="-180" w:right="-284"/>
              <w:jc w:val="center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5982" w:type="dxa"/>
          </w:tcPr>
          <w:p w:rsidR="00557648" w:rsidRPr="00952E20" w:rsidRDefault="00557648" w:rsidP="00557648">
            <w:pPr>
              <w:spacing w:after="0" w:line="228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2552" w:type="dxa"/>
          </w:tcPr>
          <w:p w:rsidR="00557648" w:rsidRPr="00952E20" w:rsidRDefault="00557648" w:rsidP="00557648">
            <w:pPr>
              <w:spacing w:after="0" w:line="228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</w:tr>
      <w:tr w:rsidR="00557648" w:rsidRPr="00F12371" w:rsidTr="00C41C5D">
        <w:tc>
          <w:tcPr>
            <w:tcW w:w="851" w:type="dxa"/>
          </w:tcPr>
          <w:p w:rsidR="00557648" w:rsidRPr="00952E20" w:rsidRDefault="00557648" w:rsidP="00557648">
            <w:pPr>
              <w:spacing w:after="0" w:line="228" w:lineRule="auto"/>
              <w:ind w:left="-180" w:right="-284"/>
              <w:jc w:val="center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5982" w:type="dxa"/>
          </w:tcPr>
          <w:p w:rsidR="00557648" w:rsidRPr="00952E20" w:rsidRDefault="00557648" w:rsidP="00557648">
            <w:pPr>
              <w:spacing w:after="0" w:line="228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2552" w:type="dxa"/>
          </w:tcPr>
          <w:p w:rsidR="00557648" w:rsidRPr="00952E20" w:rsidRDefault="00557648" w:rsidP="00557648">
            <w:pPr>
              <w:spacing w:after="0" w:line="228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</w:tr>
      <w:tr w:rsidR="00557648" w:rsidRPr="00F12371" w:rsidTr="00C41C5D">
        <w:tc>
          <w:tcPr>
            <w:tcW w:w="851" w:type="dxa"/>
          </w:tcPr>
          <w:p w:rsidR="00557648" w:rsidRPr="00952E20" w:rsidRDefault="00557648" w:rsidP="00557648">
            <w:pPr>
              <w:spacing w:after="0" w:line="228" w:lineRule="auto"/>
              <w:ind w:left="-180" w:right="-28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5982" w:type="dxa"/>
          </w:tcPr>
          <w:p w:rsidR="00557648" w:rsidRPr="00952E20" w:rsidRDefault="00557648" w:rsidP="00557648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2552" w:type="dxa"/>
          </w:tcPr>
          <w:p w:rsidR="00557648" w:rsidRPr="00952E20" w:rsidRDefault="00557648" w:rsidP="00557648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</w:tr>
    </w:tbl>
    <w:p w:rsidR="00557648" w:rsidRPr="00F12371" w:rsidRDefault="00557648" w:rsidP="00557648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6AAD7" wp14:editId="4C94EE2B">
                <wp:simplePos x="0" y="0"/>
                <wp:positionH relativeFrom="margin">
                  <wp:posOffset>85725</wp:posOffset>
                </wp:positionH>
                <wp:positionV relativeFrom="paragraph">
                  <wp:posOffset>88265</wp:posOffset>
                </wp:positionV>
                <wp:extent cx="257175" cy="257175"/>
                <wp:effectExtent l="0" t="0" r="28575" b="2857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C420C" id="Прямоугольник 25" o:spid="_x0000_s1026" style="position:absolute;margin-left:6.75pt;margin-top:6.95pt;width:20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:rsidR="00557648" w:rsidRPr="00F12371" w:rsidRDefault="00557648" w:rsidP="00557648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исключить из состава моей семьи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82"/>
        <w:gridCol w:w="2552"/>
      </w:tblGrid>
      <w:tr w:rsidR="00557648" w:rsidRPr="00F12371" w:rsidTr="00C41C5D">
        <w:trPr>
          <w:cantSplit/>
          <w:trHeight w:val="573"/>
        </w:trPr>
        <w:tc>
          <w:tcPr>
            <w:tcW w:w="851" w:type="dxa"/>
            <w:vAlign w:val="center"/>
          </w:tcPr>
          <w:p w:rsidR="00557648" w:rsidRPr="002E1762" w:rsidRDefault="00557648" w:rsidP="002E1762">
            <w:pPr>
              <w:spacing w:after="0" w:line="228" w:lineRule="auto"/>
              <w:ind w:left="-180" w:right="-141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E1762">
              <w:rPr>
                <w:rFonts w:ascii="Times New Roman" w:eastAsia="Calibri" w:hAnsi="Times New Roman" w:cs="Times New Roman"/>
                <w:color w:val="000000"/>
                <w:sz w:val="24"/>
              </w:rPr>
              <w:t>№</w:t>
            </w:r>
          </w:p>
          <w:p w:rsidR="00557648" w:rsidRPr="002E1762" w:rsidRDefault="00557648" w:rsidP="002E1762">
            <w:pPr>
              <w:spacing w:after="0" w:line="228" w:lineRule="auto"/>
              <w:ind w:left="-180" w:right="-141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E1762">
              <w:rPr>
                <w:rFonts w:ascii="Times New Roman" w:eastAsia="Calibri" w:hAnsi="Times New Roman" w:cs="Times New Roman"/>
                <w:color w:val="000000"/>
                <w:sz w:val="24"/>
              </w:rPr>
              <w:t>п/п</w:t>
            </w:r>
          </w:p>
        </w:tc>
        <w:tc>
          <w:tcPr>
            <w:tcW w:w="5982" w:type="dxa"/>
            <w:vAlign w:val="center"/>
          </w:tcPr>
          <w:p w:rsidR="00557648" w:rsidRPr="002E1762" w:rsidRDefault="00557648" w:rsidP="00305006">
            <w:pPr>
              <w:spacing w:after="0" w:line="228" w:lineRule="auto"/>
              <w:ind w:right="-141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E1762">
              <w:rPr>
                <w:rFonts w:ascii="Times New Roman" w:eastAsia="Calibri" w:hAnsi="Times New Roman" w:cs="Times New Roman"/>
                <w:color w:val="000000"/>
                <w:sz w:val="24"/>
              </w:rPr>
              <w:t>Фамилия, имя, отчество (при наличии) полностью - членов семьи заявителя</w:t>
            </w:r>
          </w:p>
        </w:tc>
        <w:tc>
          <w:tcPr>
            <w:tcW w:w="2552" w:type="dxa"/>
            <w:vAlign w:val="center"/>
          </w:tcPr>
          <w:p w:rsidR="00557648" w:rsidRPr="002E1762" w:rsidRDefault="00557648" w:rsidP="002E1762">
            <w:pPr>
              <w:spacing w:after="0" w:line="228" w:lineRule="auto"/>
              <w:ind w:right="-141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E176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одственные </w:t>
            </w:r>
          </w:p>
          <w:p w:rsidR="00557648" w:rsidRPr="002E1762" w:rsidRDefault="00557648" w:rsidP="002E1762">
            <w:pPr>
              <w:spacing w:after="0" w:line="228" w:lineRule="auto"/>
              <w:ind w:right="-141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E176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ношения членов </w:t>
            </w:r>
          </w:p>
          <w:p w:rsidR="00557648" w:rsidRPr="002E1762" w:rsidRDefault="00557648" w:rsidP="002E1762">
            <w:pPr>
              <w:spacing w:after="0" w:line="228" w:lineRule="auto"/>
              <w:ind w:right="-141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E176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емьи по отношению </w:t>
            </w:r>
          </w:p>
          <w:p w:rsidR="00557648" w:rsidRPr="002E1762" w:rsidRDefault="00557648" w:rsidP="002E1762">
            <w:pPr>
              <w:spacing w:after="0" w:line="228" w:lineRule="auto"/>
              <w:ind w:right="-141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E1762">
              <w:rPr>
                <w:rFonts w:ascii="Times New Roman" w:eastAsia="Calibri" w:hAnsi="Times New Roman" w:cs="Times New Roman"/>
                <w:color w:val="000000"/>
                <w:sz w:val="24"/>
              </w:rPr>
              <w:t>к заявителю</w:t>
            </w:r>
            <w:r w:rsidRPr="002E1762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>1</w:t>
            </w:r>
          </w:p>
        </w:tc>
      </w:tr>
      <w:tr w:rsidR="00557648" w:rsidRPr="00F12371" w:rsidTr="00C41C5D">
        <w:tc>
          <w:tcPr>
            <w:tcW w:w="851" w:type="dxa"/>
          </w:tcPr>
          <w:p w:rsidR="00557648" w:rsidRPr="00952E20" w:rsidRDefault="00557648" w:rsidP="00557648">
            <w:pPr>
              <w:spacing w:after="0" w:line="228" w:lineRule="auto"/>
              <w:ind w:left="-180" w:right="-28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5982" w:type="dxa"/>
          </w:tcPr>
          <w:p w:rsidR="00557648" w:rsidRPr="00952E20" w:rsidRDefault="00557648" w:rsidP="00557648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2552" w:type="dxa"/>
          </w:tcPr>
          <w:p w:rsidR="00557648" w:rsidRPr="00952E20" w:rsidRDefault="00557648" w:rsidP="00557648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</w:tr>
      <w:tr w:rsidR="00557648" w:rsidRPr="00F12371" w:rsidTr="00C41C5D">
        <w:tc>
          <w:tcPr>
            <w:tcW w:w="851" w:type="dxa"/>
          </w:tcPr>
          <w:p w:rsidR="00557648" w:rsidRPr="00952E20" w:rsidRDefault="00557648" w:rsidP="00557648">
            <w:pPr>
              <w:spacing w:after="0" w:line="228" w:lineRule="auto"/>
              <w:ind w:left="-180" w:right="-28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5982" w:type="dxa"/>
          </w:tcPr>
          <w:p w:rsidR="00557648" w:rsidRPr="00952E20" w:rsidRDefault="00557648" w:rsidP="00557648">
            <w:pPr>
              <w:spacing w:after="0" w:line="228" w:lineRule="auto"/>
              <w:ind w:right="-28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2552" w:type="dxa"/>
          </w:tcPr>
          <w:p w:rsidR="00557648" w:rsidRPr="00952E20" w:rsidRDefault="00557648" w:rsidP="00557648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</w:tr>
      <w:tr w:rsidR="00557648" w:rsidRPr="00F12371" w:rsidTr="00C41C5D">
        <w:tc>
          <w:tcPr>
            <w:tcW w:w="851" w:type="dxa"/>
          </w:tcPr>
          <w:p w:rsidR="00557648" w:rsidRPr="00952E20" w:rsidRDefault="00557648" w:rsidP="00557648">
            <w:pPr>
              <w:spacing w:after="0" w:line="228" w:lineRule="auto"/>
              <w:ind w:left="-180" w:right="-28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5982" w:type="dxa"/>
          </w:tcPr>
          <w:p w:rsidR="00557648" w:rsidRPr="00952E20" w:rsidRDefault="00557648" w:rsidP="00557648">
            <w:pPr>
              <w:spacing w:after="0" w:line="228" w:lineRule="auto"/>
              <w:ind w:right="-28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2552" w:type="dxa"/>
          </w:tcPr>
          <w:p w:rsidR="00557648" w:rsidRPr="00952E20" w:rsidRDefault="00557648" w:rsidP="00557648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</w:tr>
      <w:tr w:rsidR="00557648" w:rsidRPr="00F12371" w:rsidTr="00C41C5D">
        <w:tc>
          <w:tcPr>
            <w:tcW w:w="851" w:type="dxa"/>
          </w:tcPr>
          <w:p w:rsidR="00557648" w:rsidRPr="00952E20" w:rsidRDefault="00557648" w:rsidP="00557648">
            <w:pPr>
              <w:spacing w:after="0" w:line="228" w:lineRule="auto"/>
              <w:ind w:left="-180" w:right="-28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5982" w:type="dxa"/>
          </w:tcPr>
          <w:p w:rsidR="00557648" w:rsidRPr="00952E20" w:rsidRDefault="00557648" w:rsidP="00557648">
            <w:pPr>
              <w:spacing w:after="0" w:line="228" w:lineRule="auto"/>
              <w:ind w:right="-28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2552" w:type="dxa"/>
          </w:tcPr>
          <w:p w:rsidR="00557648" w:rsidRPr="00952E20" w:rsidRDefault="00557648" w:rsidP="00557648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</w:tr>
      <w:tr w:rsidR="00557648" w:rsidRPr="00F12371" w:rsidTr="00C41C5D">
        <w:tc>
          <w:tcPr>
            <w:tcW w:w="851" w:type="dxa"/>
          </w:tcPr>
          <w:p w:rsidR="00557648" w:rsidRPr="00952E20" w:rsidRDefault="00557648" w:rsidP="00557648">
            <w:pPr>
              <w:spacing w:after="0" w:line="228" w:lineRule="auto"/>
              <w:ind w:left="-180" w:right="-28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5982" w:type="dxa"/>
          </w:tcPr>
          <w:p w:rsidR="00557648" w:rsidRPr="00952E20" w:rsidRDefault="00557648" w:rsidP="00557648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2552" w:type="dxa"/>
          </w:tcPr>
          <w:p w:rsidR="00557648" w:rsidRPr="00952E20" w:rsidRDefault="00557648" w:rsidP="00557648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</w:tr>
      <w:tr w:rsidR="00557648" w:rsidRPr="00F12371" w:rsidTr="00C41C5D">
        <w:tc>
          <w:tcPr>
            <w:tcW w:w="851" w:type="dxa"/>
          </w:tcPr>
          <w:p w:rsidR="00557648" w:rsidRPr="00952E20" w:rsidRDefault="00557648" w:rsidP="00557648">
            <w:pPr>
              <w:spacing w:after="0" w:line="228" w:lineRule="auto"/>
              <w:ind w:left="-180" w:right="-28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5982" w:type="dxa"/>
          </w:tcPr>
          <w:p w:rsidR="00557648" w:rsidRPr="00952E20" w:rsidRDefault="00557648" w:rsidP="00557648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2552" w:type="dxa"/>
          </w:tcPr>
          <w:p w:rsidR="00557648" w:rsidRPr="00952E20" w:rsidRDefault="00557648" w:rsidP="00557648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</w:tr>
      <w:tr w:rsidR="00557648" w:rsidRPr="00F12371" w:rsidTr="00C41C5D">
        <w:tc>
          <w:tcPr>
            <w:tcW w:w="851" w:type="dxa"/>
          </w:tcPr>
          <w:p w:rsidR="00557648" w:rsidRPr="00952E20" w:rsidRDefault="00557648" w:rsidP="00557648">
            <w:pPr>
              <w:spacing w:after="0" w:line="228" w:lineRule="auto"/>
              <w:ind w:left="-180" w:right="-28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5982" w:type="dxa"/>
          </w:tcPr>
          <w:p w:rsidR="00557648" w:rsidRPr="00952E20" w:rsidRDefault="00557648" w:rsidP="00557648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2552" w:type="dxa"/>
          </w:tcPr>
          <w:p w:rsidR="00557648" w:rsidRPr="00952E20" w:rsidRDefault="00557648" w:rsidP="00557648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</w:tr>
    </w:tbl>
    <w:p w:rsidR="00557648" w:rsidRPr="00F12371" w:rsidRDefault="00557648" w:rsidP="00952E20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bookmarkStart w:id="0" w:name="_GoBack"/>
      <w:bookmarkEnd w:id="0"/>
      <w:r w:rsidRPr="00C41C5D">
        <w:rPr>
          <w:rFonts w:ascii="Times New Roman" w:eastAsia="Calibri" w:hAnsi="Times New Roman" w:cs="Times New Roman"/>
          <w:color w:val="000000"/>
          <w:sz w:val="28"/>
        </w:rPr>
        <w:t>2.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При рассмотрении настоящего заявления прошу учесть сведения, изложенные мной (нами) в декларации о регистрации по месту жительства.</w:t>
      </w:r>
    </w:p>
    <w:p w:rsidR="00557648" w:rsidRPr="00F12371" w:rsidRDefault="00557648" w:rsidP="00952E20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Я (мы) предупрежден(ы) о последствиях, предусмотренных </w:t>
      </w:r>
      <w:r w:rsidR="00C41C5D">
        <w:rPr>
          <w:rFonts w:ascii="Times New Roman" w:eastAsia="Calibri" w:hAnsi="Times New Roman" w:cs="Times New Roman"/>
          <w:color w:val="000000"/>
          <w:sz w:val="28"/>
        </w:rPr>
        <w:t xml:space="preserve">                           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частью 1 статьи 56 Жилищного кодекса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ой Федерации, наступающих при выявлении в представленных документах сведений, не соответствующих               действительности, а также об ответственности, предусмотренной </w:t>
      </w:r>
      <w:r w:rsidR="00C41C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статьё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327 Уголовного кодекса Российской Федерации, за подделку документов.</w:t>
      </w:r>
    </w:p>
    <w:p w:rsidR="00557648" w:rsidRPr="00F12371" w:rsidRDefault="00557648" w:rsidP="00952E20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пунктом 1 статьи 8, стать</w:t>
      </w:r>
      <w:r w:rsidR="002E1762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 9, пунктом 2 части 2 </w:t>
      </w:r>
      <w:r w:rsidR="00C41C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статьи 22, частью 3 статьи 23 Федерального закона от 27</w:t>
      </w:r>
      <w:r w:rsidR="00952E20">
        <w:rPr>
          <w:rFonts w:ascii="Times New Roman" w:eastAsia="Calibri" w:hAnsi="Times New Roman" w:cs="Times New Roman"/>
          <w:color w:val="000000"/>
          <w:sz w:val="28"/>
          <w:szCs w:val="28"/>
        </w:rPr>
        <w:t>.07.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06 № 152-ФЗ                                 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«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О персональных данных», свободно, своей волей и в сво</w:t>
      </w:r>
      <w:r w:rsidR="00802F96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м интересе даю(да</w:t>
      </w:r>
      <w:r w:rsidR="00802F96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) согласие на включение моих(наших) персональных данных в общедоступные источники персональных данных и обработку моих персональных данных, включающих: </w:t>
      </w:r>
    </w:p>
    <w:p w:rsidR="00557648" w:rsidRPr="00F12371" w:rsidRDefault="00557648" w:rsidP="00952E20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нта и выдавшем его органе;</w:t>
      </w:r>
    </w:p>
    <w:p w:rsidR="00557648" w:rsidRPr="00F12371" w:rsidRDefault="00557648" w:rsidP="00952E20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с целью учёта в качестве нуждающихся в жилых помещениях.</w:t>
      </w:r>
    </w:p>
    <w:p w:rsidR="00557648" w:rsidRPr="00F12371" w:rsidRDefault="00557648" w:rsidP="00952E20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обработки оператором моих персональных данных я(мы) предоставляю(ем) право его работникам передавать мои(наши) персональные данные другим ответственным лицам оператора и третьим лицам.</w:t>
      </w:r>
    </w:p>
    <w:p w:rsidR="00557648" w:rsidRPr="00F12371" w:rsidRDefault="00557648" w:rsidP="00952E20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яю(ем) оператору право осуществлять все действия (операции) с моими(нашими)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557648" w:rsidRPr="00F12371" w:rsidRDefault="00557648" w:rsidP="00952E20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ератор вправе обрабатывать мои(наши) персональные данные                   посредством внесения их в электронные базы данных, включения в списки (реестры) и отчётные формы, предусмотренные документами, </w:t>
      </w:r>
      <w:proofErr w:type="spellStart"/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регламенти-рующими</w:t>
      </w:r>
      <w:proofErr w:type="spellEnd"/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рядок ведения учёта граждан в качестве нуждающихся в жилых помещениях.</w:t>
      </w:r>
    </w:p>
    <w:p w:rsidR="00557648" w:rsidRPr="00F12371" w:rsidRDefault="00557648" w:rsidP="00557648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7648" w:rsidRPr="00F12371" w:rsidRDefault="00557648" w:rsidP="00557648">
      <w:pPr>
        <w:spacing w:after="0" w:line="216" w:lineRule="auto"/>
        <w:ind w:left="1620" w:right="-284" w:hanging="16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риложение: </w:t>
      </w:r>
      <w:r w:rsidRPr="002E1762">
        <w:rPr>
          <w:rFonts w:ascii="Times New Roman" w:eastAsia="Calibri" w:hAnsi="Times New Roman" w:cs="Times New Roman"/>
          <w:color w:val="000000"/>
          <w:sz w:val="28"/>
          <w:u w:val="single"/>
        </w:rPr>
        <w:t xml:space="preserve">7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документов, необходимых для рассмотрения заявления, </w:t>
      </w:r>
    </w:p>
    <w:p w:rsidR="00557648" w:rsidRPr="00F12371" w:rsidRDefault="00557648" w:rsidP="00557648">
      <w:pPr>
        <w:spacing w:after="0" w:line="216" w:lineRule="auto"/>
        <w:ind w:left="1620" w:right="-284" w:hanging="16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                      на </w:t>
      </w:r>
      <w:r w:rsidRPr="002E1762">
        <w:rPr>
          <w:rFonts w:ascii="Times New Roman" w:eastAsia="Calibri" w:hAnsi="Times New Roman" w:cs="Times New Roman"/>
          <w:color w:val="000000"/>
          <w:sz w:val="28"/>
          <w:u w:val="single"/>
        </w:rPr>
        <w:t>10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листах.</w:t>
      </w:r>
    </w:p>
    <w:p w:rsidR="00557648" w:rsidRPr="00F12371" w:rsidRDefault="00557648" w:rsidP="00557648">
      <w:pPr>
        <w:spacing w:after="0" w:line="216" w:lineRule="auto"/>
        <w:ind w:left="3780" w:right="-284"/>
        <w:rPr>
          <w:rFonts w:ascii="Times New Roman" w:eastAsia="Calibri" w:hAnsi="Times New Roman" w:cs="Times New Roman"/>
          <w:color w:val="000000"/>
          <w:sz w:val="20"/>
        </w:rPr>
      </w:pPr>
    </w:p>
    <w:p w:rsidR="00557648" w:rsidRPr="00F12371" w:rsidRDefault="00557648" w:rsidP="00557648">
      <w:pPr>
        <w:spacing w:after="0" w:line="216" w:lineRule="auto"/>
        <w:ind w:left="3780" w:right="-284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одписи заявителя и всех дееспособных </w:t>
      </w:r>
    </w:p>
    <w:p w:rsidR="00557648" w:rsidRPr="00F12371" w:rsidRDefault="00557648" w:rsidP="00557648">
      <w:pPr>
        <w:spacing w:after="0" w:line="216" w:lineRule="auto"/>
        <w:ind w:left="3780" w:right="-284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членов его семьи:</w:t>
      </w:r>
    </w:p>
    <w:p w:rsidR="00557648" w:rsidRPr="00F12371" w:rsidRDefault="00C41C5D" w:rsidP="00557648">
      <w:pPr>
        <w:tabs>
          <w:tab w:val="left" w:pos="3780"/>
        </w:tabs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10101</wp:posOffset>
                </wp:positionH>
                <wp:positionV relativeFrom="paragraph">
                  <wp:posOffset>175260</wp:posOffset>
                </wp:positionV>
                <wp:extent cx="3132813" cy="0"/>
                <wp:effectExtent l="0" t="0" r="2984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8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F5984" id="Прямая соединительная линия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3.8pt" to="436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557648" w:rsidRPr="00F12371">
        <w:rPr>
          <w:rFonts w:ascii="Times New Roman" w:eastAsia="Calibri" w:hAnsi="Times New Roman" w:cs="Times New Roman"/>
          <w:color w:val="000000"/>
        </w:rPr>
        <w:t xml:space="preserve">                                                     </w:t>
      </w:r>
      <w:r w:rsidR="002E1762">
        <w:rPr>
          <w:rFonts w:ascii="Times New Roman" w:eastAsia="Calibri" w:hAnsi="Times New Roman" w:cs="Times New Roman"/>
          <w:color w:val="000000"/>
        </w:rPr>
        <w:t xml:space="preserve">                </w:t>
      </w:r>
      <w:r w:rsidR="00557648"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Иванов Иван Иванович</w:t>
      </w:r>
    </w:p>
    <w:p w:rsidR="00557648" w:rsidRPr="00F12371" w:rsidRDefault="00557648" w:rsidP="00557648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</w:t>
      </w:r>
      <w:r w:rsidR="002E1762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Ф.И.О.)</w:t>
      </w:r>
    </w:p>
    <w:p w:rsidR="00557648" w:rsidRPr="00952E20" w:rsidRDefault="00557648" w:rsidP="00557648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Cs w:val="28"/>
        </w:rPr>
      </w:pPr>
      <w:r w:rsidRPr="00952E20">
        <w:rPr>
          <w:rFonts w:ascii="Times New Roman" w:eastAsia="Calibri" w:hAnsi="Times New Roman" w:cs="Times New Roman"/>
          <w:color w:val="000000"/>
          <w:sz w:val="28"/>
          <w:szCs w:val="28"/>
        </w:rPr>
        <w:t>Место для оттиска шт</w:t>
      </w:r>
      <w:r w:rsidR="00952E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мпа         </w:t>
      </w:r>
    </w:p>
    <w:p w:rsidR="00557648" w:rsidRPr="00952E20" w:rsidRDefault="00557648" w:rsidP="00557648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2E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дате и времени принятия    </w:t>
      </w:r>
      <w:r w:rsidR="00952E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______________</w:t>
      </w:r>
      <w:r w:rsidRPr="00952E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__________                                                               </w:t>
      </w:r>
    </w:p>
    <w:p w:rsidR="00557648" w:rsidRPr="00F12371" w:rsidRDefault="00557648" w:rsidP="00557648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52E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я                                    </w:t>
      </w:r>
      <w:r w:rsidR="00952E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</w:t>
      </w:r>
      <w:proofErr w:type="gramStart"/>
      <w:r w:rsidR="002E17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Ф.И.О.)                                                                                                                            </w:t>
      </w:r>
    </w:p>
    <w:p w:rsidR="00557648" w:rsidRPr="00F12371" w:rsidRDefault="00557648" w:rsidP="00557648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_________________________________________________</w:t>
      </w:r>
    </w:p>
    <w:p w:rsidR="00557648" w:rsidRPr="00F12371" w:rsidRDefault="00557648" w:rsidP="00557648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</w:t>
      </w:r>
      <w:r w:rsidR="00952E2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</w:t>
      </w:r>
      <w:r w:rsidR="002E176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Ф.И.О.)</w:t>
      </w:r>
    </w:p>
    <w:p w:rsidR="00557648" w:rsidRPr="00F12371" w:rsidRDefault="00557648" w:rsidP="00557648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«10» февраля 2021г. </w:t>
      </w:r>
    </w:p>
    <w:p w:rsidR="00557648" w:rsidRPr="00F12371" w:rsidRDefault="00557648" w:rsidP="00557648">
      <w:pPr>
        <w:tabs>
          <w:tab w:val="left" w:pos="0"/>
        </w:tabs>
        <w:suppressAutoHyphens/>
        <w:spacing w:after="0" w:line="216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557648" w:rsidRPr="00952E20" w:rsidRDefault="00557648" w:rsidP="00952E20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E20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952E20">
        <w:rPr>
          <w:rFonts w:ascii="Times New Roman" w:eastAsia="Calibri" w:hAnsi="Times New Roman" w:cs="Times New Roman"/>
          <w:sz w:val="28"/>
          <w:szCs w:val="28"/>
        </w:rPr>
        <w:t>Указываются родственные отношения или отношения свойства гражданина по отношению к собственнику/нанимателю жилого помещения на дату представления декларации, в том числе:</w:t>
      </w:r>
    </w:p>
    <w:p w:rsidR="00557648" w:rsidRPr="00952E20" w:rsidRDefault="00557648" w:rsidP="00952E20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E20">
        <w:rPr>
          <w:rFonts w:ascii="Times New Roman" w:eastAsia="Calibri" w:hAnsi="Times New Roman" w:cs="Times New Roman"/>
          <w:sz w:val="28"/>
          <w:szCs w:val="28"/>
        </w:rPr>
        <w:t>родственные отношения: отец; мать; дочь; сын; брат; двоюродный брат; сестра; двоюродная сестра; внук; правнук; двоюродный внук (сын родного племянника (племянницы); двоюродный правнук (сын двоюродного внука (внучки); внучка; правнучка; двоюродная внучка (дочь</w:t>
      </w:r>
      <w:r w:rsidR="00C41C5D">
        <w:rPr>
          <w:rFonts w:ascii="Times New Roman" w:eastAsia="Calibri" w:hAnsi="Times New Roman" w:cs="Times New Roman"/>
          <w:sz w:val="28"/>
          <w:szCs w:val="28"/>
        </w:rPr>
        <w:t xml:space="preserve"> родного племянника (племянницы</w:t>
      </w:r>
      <w:r w:rsidRPr="00952E20">
        <w:rPr>
          <w:rFonts w:ascii="Times New Roman" w:eastAsia="Calibri" w:hAnsi="Times New Roman" w:cs="Times New Roman"/>
          <w:sz w:val="28"/>
          <w:szCs w:val="28"/>
        </w:rPr>
        <w:t>); двоюродная правнучка (дочь двоюродного внука (внучки); дедушка; прадедушка; двоюродный дедушка (родной брат дедушки (бабушки); бабушка; прабабушка; двоюродная бабушка (родная сестра дедушки (бабушки); дядя; двоюродный дядя (с</w:t>
      </w:r>
      <w:r w:rsidR="00C41C5D">
        <w:rPr>
          <w:rFonts w:ascii="Times New Roman" w:eastAsia="Calibri" w:hAnsi="Times New Roman" w:cs="Times New Roman"/>
          <w:sz w:val="28"/>
          <w:szCs w:val="28"/>
        </w:rPr>
        <w:t>ын двоюродного дедушки (бабушки</w:t>
      </w:r>
      <w:r w:rsidRPr="00952E20">
        <w:rPr>
          <w:rFonts w:ascii="Times New Roman" w:eastAsia="Calibri" w:hAnsi="Times New Roman" w:cs="Times New Roman"/>
          <w:sz w:val="28"/>
          <w:szCs w:val="28"/>
        </w:rPr>
        <w:t>); т</w:t>
      </w:r>
      <w:r w:rsidR="00952E20">
        <w:rPr>
          <w:rFonts w:ascii="Times New Roman" w:eastAsia="Calibri" w:hAnsi="Times New Roman" w:cs="Times New Roman"/>
          <w:sz w:val="28"/>
          <w:szCs w:val="28"/>
        </w:rPr>
        <w:t>ё</w:t>
      </w:r>
      <w:r w:rsidRPr="00952E20">
        <w:rPr>
          <w:rFonts w:ascii="Times New Roman" w:eastAsia="Calibri" w:hAnsi="Times New Roman" w:cs="Times New Roman"/>
          <w:sz w:val="28"/>
          <w:szCs w:val="28"/>
        </w:rPr>
        <w:t>тя; двоюродная т</w:t>
      </w:r>
      <w:r w:rsidR="00952E20">
        <w:rPr>
          <w:rFonts w:ascii="Times New Roman" w:eastAsia="Calibri" w:hAnsi="Times New Roman" w:cs="Times New Roman"/>
          <w:sz w:val="28"/>
          <w:szCs w:val="28"/>
        </w:rPr>
        <w:t>ё</w:t>
      </w:r>
      <w:r w:rsidRPr="00952E20">
        <w:rPr>
          <w:rFonts w:ascii="Times New Roman" w:eastAsia="Calibri" w:hAnsi="Times New Roman" w:cs="Times New Roman"/>
          <w:sz w:val="28"/>
          <w:szCs w:val="28"/>
        </w:rPr>
        <w:t>тя (до</w:t>
      </w:r>
      <w:r w:rsidR="00C41C5D">
        <w:rPr>
          <w:rFonts w:ascii="Times New Roman" w:eastAsia="Calibri" w:hAnsi="Times New Roman" w:cs="Times New Roman"/>
          <w:sz w:val="28"/>
          <w:szCs w:val="28"/>
        </w:rPr>
        <w:t>чь двоюродного дедушки (бабушки</w:t>
      </w:r>
      <w:r w:rsidRPr="00952E20">
        <w:rPr>
          <w:rFonts w:ascii="Times New Roman" w:eastAsia="Calibri" w:hAnsi="Times New Roman" w:cs="Times New Roman"/>
          <w:sz w:val="28"/>
          <w:szCs w:val="28"/>
        </w:rPr>
        <w:t xml:space="preserve">); племянник; двоюродный племянник (сын двоюродного брата (сестры); племянница; двоюродная племянница </w:t>
      </w:r>
      <w:r w:rsidR="00C41C5D">
        <w:rPr>
          <w:rFonts w:ascii="Times New Roman" w:eastAsia="Calibri" w:hAnsi="Times New Roman" w:cs="Times New Roman"/>
          <w:sz w:val="28"/>
          <w:szCs w:val="28"/>
        </w:rPr>
        <w:t>(дочь двоюродного брата (сестры</w:t>
      </w:r>
      <w:r w:rsidRPr="00952E20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557648" w:rsidRPr="00952E20" w:rsidRDefault="00557648" w:rsidP="00952E20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E20">
        <w:rPr>
          <w:rFonts w:ascii="Times New Roman" w:eastAsia="Calibri" w:hAnsi="Times New Roman" w:cs="Times New Roman"/>
          <w:sz w:val="28"/>
          <w:szCs w:val="28"/>
        </w:rPr>
        <w:lastRenderedPageBreak/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</w:t>
      </w:r>
      <w:r w:rsidR="002E1762">
        <w:rPr>
          <w:rFonts w:ascii="Times New Roman" w:eastAsia="Calibri" w:hAnsi="Times New Roman" w:cs="Times New Roman"/>
          <w:sz w:val="28"/>
          <w:szCs w:val="28"/>
        </w:rPr>
        <w:t>упруги (тесть); мать супруги (тё</w:t>
      </w:r>
      <w:r w:rsidRPr="00952E20">
        <w:rPr>
          <w:rFonts w:ascii="Times New Roman" w:eastAsia="Calibri" w:hAnsi="Times New Roman" w:cs="Times New Roman"/>
          <w:sz w:val="28"/>
          <w:szCs w:val="28"/>
        </w:rPr>
        <w:t>ща); отец супруга (св</w:t>
      </w:r>
      <w:r w:rsidR="00952E20">
        <w:rPr>
          <w:rFonts w:ascii="Times New Roman" w:eastAsia="Calibri" w:hAnsi="Times New Roman" w:cs="Times New Roman"/>
          <w:sz w:val="28"/>
          <w:szCs w:val="28"/>
        </w:rPr>
        <w:t>ё</w:t>
      </w:r>
      <w:r w:rsidRPr="00952E20">
        <w:rPr>
          <w:rFonts w:ascii="Times New Roman" w:eastAsia="Calibri" w:hAnsi="Times New Roman" w:cs="Times New Roman"/>
          <w:sz w:val="28"/>
          <w:szCs w:val="28"/>
        </w:rPr>
        <w:t>кор); мать супруга (свекровь); сестра супруги (свояченица); супруг сестры супруги (свояк); сестра супруга (золовка); брат супруги (шурин); брат супруга (деверь); супруг дочери, сестры или золовки (зять); супруга сына; супруга брата; супруга сестры и так далее.».</w:t>
      </w:r>
    </w:p>
    <w:p w:rsidR="0074764B" w:rsidRDefault="0074764B" w:rsidP="00241A39">
      <w:pPr>
        <w:spacing w:after="0" w:line="240" w:lineRule="auto"/>
        <w:ind w:right="-284"/>
        <w:rPr>
          <w:rFonts w:ascii="Times New Roman" w:hAnsi="Times New Roman" w:cs="Times New Roman"/>
          <w:sz w:val="28"/>
        </w:rPr>
      </w:pPr>
    </w:p>
    <w:p w:rsidR="00952E20" w:rsidRPr="00952E20" w:rsidRDefault="00952E20" w:rsidP="00241A39">
      <w:pPr>
        <w:spacing w:after="0" w:line="240" w:lineRule="auto"/>
        <w:ind w:right="-284"/>
        <w:rPr>
          <w:rFonts w:ascii="Times New Roman" w:hAnsi="Times New Roman" w:cs="Times New Roman"/>
          <w:sz w:val="28"/>
        </w:rPr>
      </w:pPr>
    </w:p>
    <w:p w:rsidR="0074764B" w:rsidRDefault="0074764B" w:rsidP="00952E20">
      <w:pPr>
        <w:tabs>
          <w:tab w:val="left" w:pos="567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жилищным</w:t>
      </w:r>
    </w:p>
    <w:p w:rsidR="0074764B" w:rsidRDefault="0074764B" w:rsidP="00952E20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 администрации муниципального</w:t>
      </w:r>
      <w:r w:rsidR="00241A3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4764B" w:rsidRPr="0074764B" w:rsidRDefault="0074764B" w:rsidP="00952E20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</w:t>
      </w:r>
      <w:r w:rsidR="00952E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П.М.Абрамчик</w:t>
      </w:r>
    </w:p>
    <w:sectPr w:rsidR="0074764B" w:rsidRPr="0074764B" w:rsidSect="00C41C5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B57" w:rsidRDefault="00540B57" w:rsidP="0074764B">
      <w:pPr>
        <w:spacing w:after="0" w:line="240" w:lineRule="auto"/>
      </w:pPr>
      <w:r>
        <w:separator/>
      </w:r>
    </w:p>
  </w:endnote>
  <w:endnote w:type="continuationSeparator" w:id="0">
    <w:p w:rsidR="00540B57" w:rsidRDefault="00540B57" w:rsidP="007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B57" w:rsidRDefault="00540B57" w:rsidP="0074764B">
      <w:pPr>
        <w:spacing w:after="0" w:line="240" w:lineRule="auto"/>
      </w:pPr>
      <w:r>
        <w:separator/>
      </w:r>
    </w:p>
  </w:footnote>
  <w:footnote w:type="continuationSeparator" w:id="0">
    <w:p w:rsidR="00540B57" w:rsidRDefault="00540B57" w:rsidP="0074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654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764B" w:rsidRPr="0074764B" w:rsidRDefault="0074764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76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76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500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8343436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auto"/>
        <w:sz w:val="28"/>
        <w:szCs w:val="28"/>
      </w:rPr>
    </w:sdtEndPr>
    <w:sdtContent>
      <w:p w:rsidR="00C41C5D" w:rsidRPr="00802F96" w:rsidRDefault="00C41C5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2F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2F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02F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5006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802F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4B"/>
    <w:rsid w:val="00084EBB"/>
    <w:rsid w:val="000D6D42"/>
    <w:rsid w:val="00122F31"/>
    <w:rsid w:val="00127305"/>
    <w:rsid w:val="00241A39"/>
    <w:rsid w:val="002E1762"/>
    <w:rsid w:val="00305006"/>
    <w:rsid w:val="003E5C75"/>
    <w:rsid w:val="003F1D5D"/>
    <w:rsid w:val="004271A6"/>
    <w:rsid w:val="004B10D2"/>
    <w:rsid w:val="004F4056"/>
    <w:rsid w:val="00540B57"/>
    <w:rsid w:val="00557648"/>
    <w:rsid w:val="007158CB"/>
    <w:rsid w:val="0074764B"/>
    <w:rsid w:val="00802F96"/>
    <w:rsid w:val="008176FA"/>
    <w:rsid w:val="00926C25"/>
    <w:rsid w:val="00952E20"/>
    <w:rsid w:val="009E6F3A"/>
    <w:rsid w:val="00A16CB3"/>
    <w:rsid w:val="00AC75B4"/>
    <w:rsid w:val="00BF6E39"/>
    <w:rsid w:val="00C41C5D"/>
    <w:rsid w:val="00CC5B13"/>
    <w:rsid w:val="00E42F91"/>
    <w:rsid w:val="00EC10E9"/>
    <w:rsid w:val="00FC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1BDC6"/>
  <w15:chartTrackingRefBased/>
  <w15:docId w15:val="{AC0AA410-485C-4F31-A499-4A784960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64B"/>
  </w:style>
  <w:style w:type="paragraph" w:styleId="a5">
    <w:name w:val="footer"/>
    <w:basedOn w:val="a"/>
    <w:link w:val="a6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64B"/>
  </w:style>
  <w:style w:type="table" w:styleId="a7">
    <w:name w:val="Table Grid"/>
    <w:basedOn w:val="a1"/>
    <w:uiPriority w:val="39"/>
    <w:rsid w:val="007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2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2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4436-8E1B-4AD4-9444-3339FF70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ко Э.А.</dc:creator>
  <cp:keywords/>
  <dc:description/>
  <cp:lastModifiedBy>Анипко Э.А.</cp:lastModifiedBy>
  <cp:revision>10</cp:revision>
  <cp:lastPrinted>2021-04-15T11:54:00Z</cp:lastPrinted>
  <dcterms:created xsi:type="dcterms:W3CDTF">2021-03-15T08:56:00Z</dcterms:created>
  <dcterms:modified xsi:type="dcterms:W3CDTF">2021-04-15T11:56:00Z</dcterms:modified>
</cp:coreProperties>
</file>